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35DDD" wp14:editId="27B49C69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ED1C78" w:rsidRPr="007E1568" w:rsidRDefault="00ED1C78" w:rsidP="007E1568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zh-CN"/>
        </w:rPr>
      </w:pPr>
      <w:r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="00C47E3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сорок третя </w:t>
      </w:r>
      <w:r w:rsidRPr="0037227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есія сьомого скликання)</w:t>
      </w:r>
      <w:r w:rsidR="00654ABB" w:rsidRPr="0037227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654ABB" w:rsidRPr="0037227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654ABB" w:rsidRPr="0037227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</w:p>
    <w:p w:rsidR="00DC6BCC" w:rsidRPr="00372273" w:rsidRDefault="00DC6BCC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623BB1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_19 вересня</w:t>
      </w:r>
      <w:r w:rsidR="00ED1C78" w:rsidRPr="00623BB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623BB1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 w:rsidRPr="00623BB1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м. </w:t>
      </w:r>
      <w:proofErr w:type="spellStart"/>
      <w:r w:rsidR="001710BD" w:rsidRPr="00623BB1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623BB1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Pr="00623BB1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 w:rsidRPr="00623BB1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623BB1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 w:rsidRPr="00623BB1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001B55" w:rsidRPr="00623BB1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ED1C78" w:rsidRPr="00623BB1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</w:t>
      </w:r>
      <w:r w:rsidRPr="00623BB1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zh-CN"/>
        </w:rPr>
        <w:t>9/43/</w:t>
      </w:r>
      <w:r w:rsidRPr="00623BB1"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zh-CN"/>
        </w:rPr>
        <w:t>V</w:t>
      </w:r>
      <w:r w:rsidRPr="00623BB1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zh-CN"/>
        </w:rPr>
        <w:t>ІІ</w:t>
      </w:r>
      <w:r w:rsidR="00176F3A" w:rsidRPr="00322523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zh-CN"/>
        </w:rPr>
        <w:t xml:space="preserve">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54ABB" w:rsidRPr="007E1568" w:rsidRDefault="00ED1C78" w:rsidP="007E156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внесення змін до рішення  міської ради від </w:t>
      </w:r>
      <w:r w:rsidR="001710B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16.11.2017</w:t>
      </w: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року  «Про </w:t>
      </w:r>
      <w:r w:rsidR="001710B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створення Територіального центру соціального обслуговування Носівської міської ради</w:t>
      </w: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»</w:t>
      </w: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p w:rsidR="00ED1C78" w:rsidRPr="007E1568" w:rsidRDefault="00176F3A" w:rsidP="007E1568">
      <w:pPr>
        <w:pStyle w:val="aa"/>
        <w:spacing w:before="0" w:beforeAutospacing="0" w:after="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Pr="001E6B12">
        <w:rPr>
          <w:sz w:val="28"/>
          <w:szCs w:val="28"/>
          <w:lang w:eastAsia="zh-CN"/>
        </w:rPr>
        <w:t>статті 26 Закону України «Про місцеве самоврядування в Україні»</w:t>
      </w:r>
      <w:r>
        <w:rPr>
          <w:sz w:val="28"/>
          <w:szCs w:val="28"/>
        </w:rPr>
        <w:t>, у</w:t>
      </w:r>
      <w:r w:rsidR="00654ABB" w:rsidRPr="00654ABB">
        <w:rPr>
          <w:sz w:val="28"/>
          <w:szCs w:val="28"/>
        </w:rPr>
        <w:t xml:space="preserve"> зв’язку з виробничою необхідністю та з</w:t>
      </w:r>
      <w:r w:rsidR="00322523" w:rsidRPr="00322523">
        <w:rPr>
          <w:sz w:val="28"/>
          <w:szCs w:val="28"/>
        </w:rPr>
        <w:t xml:space="preserve"> </w:t>
      </w:r>
      <w:r w:rsidR="00322523">
        <w:rPr>
          <w:sz w:val="28"/>
          <w:szCs w:val="28"/>
        </w:rPr>
        <w:t>метою</w:t>
      </w:r>
      <w:r w:rsidR="00654ABB" w:rsidRPr="00654ABB">
        <w:rPr>
          <w:sz w:val="28"/>
          <w:szCs w:val="28"/>
        </w:rPr>
        <w:t xml:space="preserve"> </w:t>
      </w:r>
      <w:r w:rsidR="00322523">
        <w:rPr>
          <w:sz w:val="28"/>
          <w:szCs w:val="28"/>
          <w:lang w:eastAsia="ru-RU"/>
        </w:rPr>
        <w:t>вдосконалення діяльності відділу соціального захисту населення Носівської міської ради</w:t>
      </w:r>
      <w:r w:rsidR="00322523" w:rsidRPr="00860C61">
        <w:rPr>
          <w:sz w:val="28"/>
          <w:szCs w:val="28"/>
          <w:lang w:eastAsia="ru-RU"/>
        </w:rPr>
        <w:t>, структурування функціональних напрямків діяльності, забезпечення ефективної роботи</w:t>
      </w:r>
      <w:r w:rsidR="00ED1C78" w:rsidRPr="00654ABB">
        <w:rPr>
          <w:sz w:val="28"/>
          <w:szCs w:val="28"/>
          <w:lang w:eastAsia="zh-CN"/>
        </w:rPr>
        <w:t xml:space="preserve">, міська рада </w:t>
      </w:r>
      <w:r w:rsidR="00ED1C78" w:rsidRPr="00654ABB">
        <w:rPr>
          <w:b/>
          <w:i/>
          <w:sz w:val="28"/>
          <w:szCs w:val="28"/>
          <w:lang w:eastAsia="zh-CN"/>
        </w:rPr>
        <w:t>вирішила:</w:t>
      </w:r>
    </w:p>
    <w:p w:rsidR="00313F52" w:rsidRDefault="00ED1C78" w:rsidP="007E1568">
      <w:pPr>
        <w:suppressAutoHyphens/>
        <w:spacing w:after="0" w:line="240" w:lineRule="auto"/>
        <w:ind w:left="74" w:right="74" w:firstLine="77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proofErr w:type="spellStart"/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ести</w:t>
      </w:r>
      <w:proofErr w:type="spellEnd"/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F6C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міни до </w:t>
      </w:r>
      <w:r w:rsidR="00176F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шення</w:t>
      </w:r>
      <w:r w:rsidR="00313F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9 сесії </w:t>
      </w:r>
      <w:r w:rsidR="00176F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ької ради від 16.11.2017 року </w:t>
      </w:r>
      <w:r w:rsidR="00CF6C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15/29/</w:t>
      </w:r>
      <w:r w:rsidR="00CF6C1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I</w:t>
      </w:r>
      <w:r w:rsidR="00CF6C19" w:rsidRPr="00313F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створення Територіального центру соціального обслуговування </w:t>
      </w:r>
      <w:r w:rsidR="00313F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сівської міської ради» в  пункті 3 додатку 2</w:t>
      </w:r>
    </w:p>
    <w:p w:rsidR="00001B55" w:rsidRDefault="00876453" w:rsidP="007E1568">
      <w:pPr>
        <w:suppressAutoHyphens/>
        <w:spacing w:after="0" w:line="240" w:lineRule="auto"/>
        <w:ind w:left="74" w:right="74" w:firstLine="77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1. </w:t>
      </w:r>
      <w:r w:rsidR="003B5FE6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вести із структури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7E1568" w:rsidRPr="007E1568" w:rsidRDefault="00E56B55" w:rsidP="007E1568">
      <w:pPr>
        <w:suppressAutoHyphens/>
        <w:spacing w:after="0" w:line="240" w:lineRule="auto"/>
        <w:ind w:left="74" w:right="74" w:firstLine="77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1.1. </w:t>
      </w:r>
      <w:r w:rsidR="003B5FE6" w:rsidRP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ді</w:t>
      </w:r>
      <w:r w:rsid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ення соціальної допомоги вдома:</w:t>
      </w:r>
    </w:p>
    <w:p w:rsidR="00876453" w:rsidRDefault="00E56B55" w:rsidP="007E1568">
      <w:pPr>
        <w:suppressAutoHyphens/>
        <w:spacing w:after="0" w:line="240" w:lineRule="auto"/>
        <w:ind w:left="74" w:right="74" w:firstLine="77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 w:rsidR="00ED1C78"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аду </w:t>
      </w:r>
      <w:r w:rsid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ціального робітника</w:t>
      </w:r>
      <w:r w:rsidR="00ED1C78"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</w:t>
      </w:r>
      <w:r w:rsid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ED1C78"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шт.</w:t>
      </w:r>
      <w:r w:rsid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54A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.</w:t>
      </w:r>
    </w:p>
    <w:p w:rsidR="00876453" w:rsidRDefault="00E56B55" w:rsidP="007E1568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</w:t>
      </w:r>
      <w:r w:rsidR="00D96172" w:rsidRPr="00623BB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E56B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ення організації надання а</w:t>
      </w:r>
      <w:r w:rsidR="008764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ресної натуральної та грошової </w:t>
      </w:r>
      <w:r w:rsidRPr="00E56B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мо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7E1568" w:rsidRPr="007E1568" w:rsidRDefault="00E56B55" w:rsidP="007E1568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3F03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ад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зуттьовик</w:t>
      </w:r>
      <w:r w:rsidR="003F03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ремонту взуття – 0,5 шт. од.</w:t>
      </w:r>
    </w:p>
    <w:p w:rsidR="007E1568" w:rsidRDefault="00876453" w:rsidP="007E1568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2.</w:t>
      </w:r>
      <w:r w:rsidR="00001B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B5FE6" w:rsidRPr="008764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вести до структури</w:t>
      </w:r>
      <w:r w:rsidR="00ED1C78" w:rsidRPr="0087645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876453" w:rsidRDefault="00876453" w:rsidP="007E1568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2.1.</w:t>
      </w:r>
      <w:r w:rsidRPr="008764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56B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ення організації надання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ресної натуральної та грошової </w:t>
      </w:r>
      <w:r w:rsidRPr="00E56B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мо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3F0395" w:rsidRDefault="003F0395" w:rsidP="007E156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саду соціального працівника – 0,5 шт. од.;</w:t>
      </w:r>
    </w:p>
    <w:p w:rsidR="003F0395" w:rsidRDefault="003F0395" w:rsidP="007E1568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саду робітника з комплексного обслуговування й ремонту будинків – 1 шт. од;</w:t>
      </w:r>
    </w:p>
    <w:p w:rsidR="003F0395" w:rsidRDefault="003F0395" w:rsidP="007E15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посаду перукаря – 0,5 шт. од.; </w:t>
      </w:r>
    </w:p>
    <w:p w:rsidR="003F0395" w:rsidRDefault="003F0395" w:rsidP="007E156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саду швачки – 0,5 шт. од.</w:t>
      </w:r>
    </w:p>
    <w:p w:rsidR="00987E51" w:rsidRDefault="00313F52" w:rsidP="007E1568">
      <w:pPr>
        <w:suppressAutoHyphens/>
        <w:spacing w:after="0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!.3</w:t>
      </w:r>
      <w:r w:rsid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ED1C78"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</w:t>
      </w:r>
      <w:r w:rsidR="007C4D83"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 </w:t>
      </w:r>
      <w:r w:rsidR="00ED1C78"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ласти в но</w:t>
      </w:r>
      <w:r w:rsidR="00987E51"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й </w:t>
      </w:r>
      <w:r w:rsidR="00001B55"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дакції</w:t>
      </w:r>
      <w:r w:rsidR="00ED1C78"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дода</w:t>
      </w:r>
      <w:r w:rsidR="00654ABB"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r w:rsidR="00ED1C78"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ься).</w:t>
      </w:r>
    </w:p>
    <w:p w:rsidR="00ED1C78" w:rsidRDefault="004B5532" w:rsidP="00372273">
      <w:pPr>
        <w:suppressAutoHyphens/>
        <w:spacing w:after="0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 Контроль за </w:t>
      </w:r>
      <w:proofErr w:type="spell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нням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ішення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ласти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proofErr w:type="spell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ійну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ісію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proofErr w:type="spell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итань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811C6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віти, охорони </w:t>
      </w:r>
      <w:proofErr w:type="spellStart"/>
      <w:r w:rsidR="00C811C6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доров</w:t>
      </w:r>
      <w:proofErr w:type="spellEnd"/>
      <w:r w:rsidR="00C811C6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’</w:t>
      </w:r>
      <w:r w:rsidR="00C811C6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, соціального захисту, культури, туризму, молоді та спорту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D1C78"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</w:t>
      </w:r>
    </w:p>
    <w:p w:rsidR="00175932" w:rsidRPr="007E1568" w:rsidRDefault="00ED1C78" w:rsidP="007E15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zh-CN"/>
        </w:rPr>
      </w:pPr>
      <w:r w:rsidRPr="007E156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Міський голова                                                         </w:t>
      </w:r>
      <w:r w:rsidR="008F5690" w:rsidRPr="007E156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ab/>
      </w:r>
      <w:r w:rsidRPr="007E156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В.М. </w:t>
      </w:r>
      <w:proofErr w:type="spellStart"/>
      <w:r w:rsidRPr="007E156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Ігнатченко</w:t>
      </w:r>
      <w:bookmarkStart w:id="0" w:name="_GoBack"/>
      <w:bookmarkEnd w:id="0"/>
      <w:proofErr w:type="spellEnd"/>
    </w:p>
    <w:p w:rsidR="00E57C72" w:rsidRPr="00E57C72" w:rsidRDefault="005A7836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 xml:space="preserve">Додаток </w:t>
      </w:r>
      <w:r w:rsidR="00DC6BC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2</w:t>
      </w:r>
    </w:p>
    <w:p w:rsidR="00E57C72" w:rsidRPr="00E57C72" w:rsidRDefault="00E57C72" w:rsidP="006A41A4">
      <w:pPr>
        <w:tabs>
          <w:tab w:val="left" w:pos="2376"/>
          <w:tab w:val="center" w:pos="5179"/>
        </w:tabs>
        <w:spacing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sz w:val="40"/>
          <w:szCs w:val="40"/>
          <w:lang w:val="uk-UA" w:eastAsia="uk-UA"/>
        </w:rPr>
        <w:tab/>
        <w:t xml:space="preserve">                                        </w:t>
      </w:r>
      <w:r w:rsidRPr="00E57C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</w:t>
      </w:r>
    </w:p>
    <w:p w:rsidR="00D96172" w:rsidRPr="00E57C72" w:rsidRDefault="00D96172" w:rsidP="00D96172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 Т Р У К Т У Р А</w:t>
      </w:r>
    </w:p>
    <w:p w:rsidR="00D96172" w:rsidRPr="00E57C72" w:rsidRDefault="00D96172" w:rsidP="00D961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  <w:proofErr w:type="spell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риторіального</w:t>
      </w:r>
      <w:proofErr w:type="spell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центру </w:t>
      </w:r>
      <w:proofErr w:type="gram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</w:t>
      </w:r>
      <w:proofErr w:type="gram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ального обслуговування </w:t>
      </w:r>
    </w:p>
    <w:p w:rsidR="00D96172" w:rsidRPr="00E57C72" w:rsidRDefault="00D96172" w:rsidP="00D961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сівської міської ради</w:t>
      </w:r>
    </w:p>
    <w:p w:rsidR="00D96172" w:rsidRPr="00E57C72" w:rsidRDefault="00D96172" w:rsidP="00D9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2"/>
        <w:gridCol w:w="1667"/>
      </w:tblGrid>
      <w:tr w:rsidR="00D96172" w:rsidRPr="00E57C72" w:rsidTr="00157346">
        <w:trPr>
          <w:trHeight w:val="586"/>
        </w:trPr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осади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штатних одиниць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парат територіального центру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667" w:type="dxa"/>
            <w:shd w:val="clear" w:color="auto" w:fill="auto"/>
          </w:tcPr>
          <w:p w:rsidR="00D96172" w:rsidRPr="00A1549D" w:rsidRDefault="00D96172" w:rsidP="00157346">
            <w:pPr>
              <w:tabs>
                <w:tab w:val="left" w:pos="626"/>
                <w:tab w:val="center" w:pos="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бир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лужбових приміщень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D96172" w:rsidRPr="00A1549D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соціальної допомоги вдома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працівник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4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48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ий працівник </w:t>
            </w:r>
          </w:p>
        </w:tc>
        <w:tc>
          <w:tcPr>
            <w:tcW w:w="1667" w:type="dxa"/>
            <w:shd w:val="clear" w:color="auto" w:fill="auto"/>
          </w:tcPr>
          <w:p w:rsidR="00D96172" w:rsidRPr="00A1549D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й робітник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ітник з комплексного обслуговування й ремонту будинків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укар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чка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8</w:t>
            </w: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D96172" w:rsidRPr="00A1549D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96172" w:rsidRPr="00E57C72" w:rsidTr="00157346">
        <w:tc>
          <w:tcPr>
            <w:tcW w:w="675" w:type="dxa"/>
            <w:shd w:val="clear" w:color="auto" w:fill="auto"/>
          </w:tcPr>
          <w:p w:rsidR="00D96172" w:rsidRPr="00A1549D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АЗОМ:</w:t>
            </w:r>
          </w:p>
        </w:tc>
        <w:tc>
          <w:tcPr>
            <w:tcW w:w="1667" w:type="dxa"/>
            <w:shd w:val="clear" w:color="auto" w:fill="auto"/>
          </w:tcPr>
          <w:p w:rsidR="00D96172" w:rsidRPr="00E57C72" w:rsidRDefault="00D96172" w:rsidP="0015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2</w:t>
            </w:r>
          </w:p>
        </w:tc>
      </w:tr>
    </w:tbl>
    <w:p w:rsidR="00D96172" w:rsidRPr="00E57C72" w:rsidRDefault="00D96172" w:rsidP="00D9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96172" w:rsidRDefault="00D96172" w:rsidP="00D96172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96172" w:rsidRPr="00632B7D" w:rsidRDefault="00D96172" w:rsidP="00D96172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чальник відділу СЗН </w:t>
      </w:r>
    </w:p>
    <w:p w:rsidR="00D96172" w:rsidRPr="00632B7D" w:rsidRDefault="00D96172" w:rsidP="00D96172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осівської міської ради </w:t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М.В. </w:t>
      </w:r>
      <w:proofErr w:type="spellStart"/>
      <w:r w:rsidRPr="00632B7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ксимець</w:t>
      </w:r>
      <w:proofErr w:type="spellEnd"/>
    </w:p>
    <w:p w:rsidR="00D96172" w:rsidRPr="00632B7D" w:rsidRDefault="00D96172" w:rsidP="00D96172">
      <w:pPr>
        <w:spacing w:after="0"/>
        <w:rPr>
          <w:b/>
          <w:lang w:val="uk-UA"/>
        </w:rPr>
      </w:pPr>
    </w:p>
    <w:p w:rsidR="005A7836" w:rsidRPr="00ED1C78" w:rsidRDefault="005A7836" w:rsidP="00D96172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5A7836" w:rsidRPr="00ED1C78" w:rsidSect="00001B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F4" w:rsidRDefault="008F72F4">
      <w:pPr>
        <w:spacing w:after="0" w:line="240" w:lineRule="auto"/>
      </w:pPr>
      <w:r>
        <w:separator/>
      </w:r>
    </w:p>
  </w:endnote>
  <w:endnote w:type="continuationSeparator" w:id="0">
    <w:p w:rsidR="008F72F4" w:rsidRDefault="008F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F4" w:rsidRDefault="008F72F4">
      <w:pPr>
        <w:spacing w:after="0" w:line="240" w:lineRule="auto"/>
      </w:pPr>
      <w:r>
        <w:separator/>
      </w:r>
    </w:p>
  </w:footnote>
  <w:footnote w:type="continuationSeparator" w:id="0">
    <w:p w:rsidR="008F72F4" w:rsidRDefault="008F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62B74"/>
    <w:multiLevelType w:val="multilevel"/>
    <w:tmpl w:val="9AFAD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E597BF6"/>
    <w:multiLevelType w:val="multilevel"/>
    <w:tmpl w:val="C1F6A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5E221C"/>
    <w:multiLevelType w:val="multilevel"/>
    <w:tmpl w:val="7198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01B55"/>
    <w:rsid w:val="000543C7"/>
    <w:rsid w:val="00057FDE"/>
    <w:rsid w:val="00165367"/>
    <w:rsid w:val="001710BD"/>
    <w:rsid w:val="00175932"/>
    <w:rsid w:val="00176F3A"/>
    <w:rsid w:val="002673BE"/>
    <w:rsid w:val="00267F8E"/>
    <w:rsid w:val="00313F52"/>
    <w:rsid w:val="00322523"/>
    <w:rsid w:val="00372273"/>
    <w:rsid w:val="003B5FE6"/>
    <w:rsid w:val="003F0395"/>
    <w:rsid w:val="00401479"/>
    <w:rsid w:val="004B5532"/>
    <w:rsid w:val="00502649"/>
    <w:rsid w:val="00545B89"/>
    <w:rsid w:val="005A7836"/>
    <w:rsid w:val="00623BB1"/>
    <w:rsid w:val="00654ABB"/>
    <w:rsid w:val="006A41A4"/>
    <w:rsid w:val="0070350A"/>
    <w:rsid w:val="007C1663"/>
    <w:rsid w:val="007C4D83"/>
    <w:rsid w:val="007E1568"/>
    <w:rsid w:val="00876453"/>
    <w:rsid w:val="008F5168"/>
    <w:rsid w:val="008F5690"/>
    <w:rsid w:val="008F72F4"/>
    <w:rsid w:val="00921B9F"/>
    <w:rsid w:val="009777FF"/>
    <w:rsid w:val="00987E51"/>
    <w:rsid w:val="009C69A0"/>
    <w:rsid w:val="009E75EB"/>
    <w:rsid w:val="00A01ED3"/>
    <w:rsid w:val="00A92CED"/>
    <w:rsid w:val="00AC0E7D"/>
    <w:rsid w:val="00AD12CC"/>
    <w:rsid w:val="00C47E33"/>
    <w:rsid w:val="00C811C6"/>
    <w:rsid w:val="00CE1361"/>
    <w:rsid w:val="00CF6C19"/>
    <w:rsid w:val="00D21CA3"/>
    <w:rsid w:val="00D23ED6"/>
    <w:rsid w:val="00D47D8E"/>
    <w:rsid w:val="00D96172"/>
    <w:rsid w:val="00DC6BCC"/>
    <w:rsid w:val="00DF6D71"/>
    <w:rsid w:val="00E56B55"/>
    <w:rsid w:val="00E57C72"/>
    <w:rsid w:val="00ED0E7A"/>
    <w:rsid w:val="00ED1C78"/>
    <w:rsid w:val="00ED2B57"/>
    <w:rsid w:val="00F401CB"/>
    <w:rsid w:val="00F4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27C7-D175-4F71-BA67-7D8EE0DE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5</cp:revision>
  <cp:lastPrinted>2018-09-17T08:05:00Z</cp:lastPrinted>
  <dcterms:created xsi:type="dcterms:W3CDTF">2018-09-14T08:55:00Z</dcterms:created>
  <dcterms:modified xsi:type="dcterms:W3CDTF">2018-09-19T13:29:00Z</dcterms:modified>
</cp:coreProperties>
</file>